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148B7" w14:textId="77777777" w:rsidR="00785930" w:rsidRDefault="00785930" w:rsidP="00785930">
      <w:bookmarkStart w:id="0" w:name="_GoBack"/>
      <w:bookmarkEnd w:id="0"/>
    </w:p>
    <w:p w14:paraId="25BF6FAC" w14:textId="77777777" w:rsidR="00785930" w:rsidRPr="004D43A9" w:rsidRDefault="00785930" w:rsidP="00785930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25128" wp14:editId="3CD02D1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0106AE" w14:textId="77777777" w:rsidR="00785930" w:rsidRPr="00D14781" w:rsidRDefault="00785930" w:rsidP="00785930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62512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Ni9qkwOAgAAMA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170106AE" w14:textId="77777777" w:rsidR="00785930" w:rsidRPr="00D14781" w:rsidRDefault="00785930" w:rsidP="00785930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14:paraId="3C2BCF22" w14:textId="77777777" w:rsidR="00785930" w:rsidRPr="004D43A9" w:rsidRDefault="00785930" w:rsidP="00785930">
      <w:pPr>
        <w:jc w:val="both"/>
      </w:pPr>
    </w:p>
    <w:p w14:paraId="77B62749" w14:textId="77777777" w:rsidR="00785930" w:rsidRDefault="00785930" w:rsidP="00785930"/>
    <w:p w14:paraId="220E16DB" w14:textId="77777777" w:rsidR="00785930" w:rsidRDefault="00785930" w:rsidP="00785930"/>
    <w:p w14:paraId="118F8270" w14:textId="77777777" w:rsidR="00785930" w:rsidRPr="00C7447C" w:rsidRDefault="00785930" w:rsidP="00785930"/>
    <w:p w14:paraId="498BC2FA" w14:textId="77777777" w:rsidR="00785930" w:rsidRPr="003B57F6" w:rsidRDefault="00785930" w:rsidP="00785930"/>
    <w:p w14:paraId="11C3C4D1" w14:textId="77777777" w:rsidR="00C7447C" w:rsidRPr="00785930" w:rsidRDefault="00C7447C" w:rsidP="00785930"/>
    <w:sectPr w:rsidR="00C7447C" w:rsidRPr="00785930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34444" w14:textId="77777777" w:rsidR="004B1293" w:rsidRDefault="004B1293">
      <w:r>
        <w:separator/>
      </w:r>
    </w:p>
  </w:endnote>
  <w:endnote w:type="continuationSeparator" w:id="0">
    <w:p w14:paraId="031D13DC" w14:textId="77777777" w:rsidR="004B1293" w:rsidRDefault="004B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9DF9A" w14:textId="77777777"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13EA1D" w14:textId="77777777"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D2F7F" w14:textId="77777777"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AF657F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14:paraId="03D3F55B" w14:textId="77777777"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9D963" w14:textId="77777777"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F7ED139" wp14:editId="5F2D354C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628A49" wp14:editId="335FFF04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C716E5" wp14:editId="64C60BE2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C2BBE3" wp14:editId="75AEC4AF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BC69E1" wp14:editId="7336C3C3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EC916" w14:textId="77777777" w:rsidR="004B1293" w:rsidRDefault="004B1293">
      <w:r>
        <w:separator/>
      </w:r>
    </w:p>
  </w:footnote>
  <w:footnote w:type="continuationSeparator" w:id="0">
    <w:p w14:paraId="31284CC3" w14:textId="77777777" w:rsidR="004B1293" w:rsidRDefault="004B1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7270" w14:textId="77777777"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7C7B45" wp14:editId="2891C874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5CE41" w14:textId="77777777" w:rsidR="00016127" w:rsidRDefault="00016127" w:rsidP="00016127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ÓRGANOS AUTÓNOMOS</w:t>
                          </w:r>
                        </w:p>
                        <w:p w14:paraId="2E964BF6" w14:textId="0887ED6A"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0F5F78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7B23C8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F307BD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7C7B45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" filled="f" stroked="f">
              <v:textbox>
                <w:txbxContent>
                  <w:p w14:paraId="1B15CE41" w14:textId="77777777" w:rsidR="00016127" w:rsidRDefault="00016127" w:rsidP="00016127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ÓRGANOS AUTÓNOMOS</w:t>
                    </w:r>
                  </w:p>
                  <w:p w14:paraId="2E964BF6" w14:textId="0887ED6A"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0F5F78">
                      <w:rPr>
                        <w:rFonts w:ascii="HelveticaNeueLT Std Lt" w:eastAsia="Kozuka Gothic Pro B" w:hAnsi="HelveticaNeueLT Std Lt"/>
                        <w:lang w:val="es-MX"/>
                      </w:rPr>
                      <w:t>3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7B23C8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F307BD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 wp14:anchorId="7BC3E16E" wp14:editId="24AC2A4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60B8E" w14:textId="77777777"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14:paraId="5C460A65" w14:textId="77777777"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2889E" w14:textId="77777777"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 wp14:anchorId="7BDDCBAA" wp14:editId="06DB209D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1.25pt;height:11.25pt" o:bullet="t">
        <v:imagedata r:id="rId1" o:title="mso63"/>
      </v:shape>
    </w:pict>
  </w:numPicBullet>
  <w:numPicBullet w:numPicBulletId="1">
    <w:pict>
      <v:shape id="_x0000_i1144" type="#_x0000_t75" style="width:30.75pt;height:30.75pt" o:bullet="t">
        <v:imagedata r:id="rId2" o:title="Viñeta"/>
      </v:shape>
    </w:pict>
  </w:numPicBullet>
  <w:numPicBullet w:numPicBulletId="2">
    <w:pict>
      <v:shape id="_x0000_i1145" type="#_x0000_t75" style="width:30.75pt;height:30.75pt" o:bullet="t">
        <v:imagedata r:id="rId3" o:title="Viñeta"/>
      </v:shape>
    </w:pict>
  </w:numPicBullet>
  <w:abstractNum w:abstractNumId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5F78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1293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C84"/>
    <w:rsid w:val="005E7E11"/>
    <w:rsid w:val="005F201F"/>
    <w:rsid w:val="005F4BC2"/>
    <w:rsid w:val="005F68F3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5930"/>
    <w:rsid w:val="00787BCA"/>
    <w:rsid w:val="00794562"/>
    <w:rsid w:val="007945E4"/>
    <w:rsid w:val="00795EC7"/>
    <w:rsid w:val="007A4135"/>
    <w:rsid w:val="007A74C9"/>
    <w:rsid w:val="007B00D9"/>
    <w:rsid w:val="007B23C8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57F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28C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59C4"/>
    <w:rsid w:val="00C966A4"/>
    <w:rsid w:val="00C97333"/>
    <w:rsid w:val="00CA1211"/>
    <w:rsid w:val="00CA1CF3"/>
    <w:rsid w:val="00CA2AEA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7BD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3534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887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64D54875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AC68-1783-4231-ACF8-1427C123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Ramon</cp:lastModifiedBy>
  <cp:revision>2</cp:revision>
  <cp:lastPrinted>2020-08-31T16:26:00Z</cp:lastPrinted>
  <dcterms:created xsi:type="dcterms:W3CDTF">2022-10-31T04:23:00Z</dcterms:created>
  <dcterms:modified xsi:type="dcterms:W3CDTF">2022-10-31T04:23:00Z</dcterms:modified>
</cp:coreProperties>
</file>